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4444" w14:textId="7D1214B4" w:rsidR="00B26F06" w:rsidRPr="00452883" w:rsidRDefault="00B26F06" w:rsidP="00B26F06">
      <w:pPr>
        <w:pStyle w:val="Heading2"/>
        <w:rPr>
          <w:color w:val="FF0000"/>
          <w:sz w:val="24"/>
          <w:szCs w:val="24"/>
        </w:rPr>
      </w:pPr>
      <w:r>
        <w:t xml:space="preserve">Contribution schedule – YEAR </w:t>
      </w:r>
      <w:r w:rsidR="001363D1">
        <w:t>1</w:t>
      </w:r>
      <w:r w:rsidR="00452883">
        <w:tab/>
      </w:r>
    </w:p>
    <w:p w14:paraId="7E6EE786" w14:textId="7D3346EC"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F73695">
        <w:rPr>
          <w:rFonts w:ascii="Calibri" w:hAnsi="Calibri" w:cs="Calibri"/>
          <w:sz w:val="20"/>
          <w:szCs w:val="20"/>
        </w:rPr>
        <w:t>6</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Below is a list of items and activities which are essential for your child to learn the standard curriculum</w:t>
      </w:r>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56DB957F"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p>
          <w:p w14:paraId="77AF0D53" w14:textId="5C23720F"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 xml:space="preserve">Student Lead Conference materials </w:t>
            </w:r>
          </w:p>
          <w:p w14:paraId="6DFBB8C9" w14:textId="16EB4E31" w:rsidR="002D2B18" w:rsidRDefault="002D2B18" w:rsidP="00840545">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1363D1">
              <w:rPr>
                <w:rFonts w:ascii="Calibri" w:hAnsi="Calibri" w:cs="Calibri"/>
                <w:sz w:val="20"/>
                <w:szCs w:val="20"/>
              </w:rPr>
              <w:t>1</w:t>
            </w:r>
            <w:r w:rsidRPr="00840545">
              <w:rPr>
                <w:rFonts w:ascii="Calibri" w:hAnsi="Calibri" w:cs="Calibri"/>
                <w:sz w:val="20"/>
                <w:szCs w:val="20"/>
              </w:rPr>
              <w:t xml:space="preserve"> printing and photocopying of worksheets and learning materials</w:t>
            </w:r>
            <w:r w:rsidR="003C45DE">
              <w:rPr>
                <w:rFonts w:ascii="Calibri" w:hAnsi="Calibri" w:cs="Calibri"/>
                <w:sz w:val="20"/>
                <w:szCs w:val="20"/>
              </w:rPr>
              <w:t xml:space="preserve"> </w:t>
            </w:r>
          </w:p>
          <w:p w14:paraId="310E4DCE" w14:textId="711D9508" w:rsidR="002D2B18"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1363D1">
              <w:rPr>
                <w:rFonts w:ascii="Calibri" w:hAnsi="Calibri" w:cs="Calibri"/>
                <w:sz w:val="20"/>
                <w:szCs w:val="20"/>
              </w:rPr>
              <w:t>1</w:t>
            </w:r>
            <w:r w:rsidRPr="00840545">
              <w:rPr>
                <w:rFonts w:ascii="Calibri" w:hAnsi="Calibri" w:cs="Calibri"/>
                <w:sz w:val="20"/>
                <w:szCs w:val="20"/>
              </w:rPr>
              <w:t xml:space="preserve"> classroom consumables, materials &amp; equipment</w:t>
            </w:r>
            <w:r w:rsidR="003C45DE">
              <w:rPr>
                <w:rFonts w:ascii="Calibri" w:hAnsi="Calibri" w:cs="Calibri"/>
                <w:sz w:val="20"/>
                <w:szCs w:val="20"/>
              </w:rPr>
              <w:t xml:space="preserve"> </w:t>
            </w:r>
          </w:p>
          <w:p w14:paraId="2F4BEB76" w14:textId="7EE26993" w:rsidR="002D2B18" w:rsidRPr="00840545" w:rsidRDefault="002D2B18" w:rsidP="00D47F74">
            <w:pPr>
              <w:pStyle w:val="ListParagraph"/>
              <w:rPr>
                <w:rFonts w:ascii="Calibri" w:hAnsi="Calibri" w:cs="Calibri"/>
                <w:sz w:val="20"/>
                <w:szCs w:val="20"/>
              </w:rPr>
            </w:pP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9059F3">
        <w:trPr>
          <w:trHeight w:val="841"/>
        </w:trPr>
        <w:tc>
          <w:tcPr>
            <w:cnfStyle w:val="001000000000" w:firstRow="0" w:lastRow="0" w:firstColumn="1" w:lastColumn="0" w:oddVBand="0" w:evenVBand="0" w:oddHBand="0" w:evenHBand="0" w:firstRowFirstColumn="0" w:firstRowLastColumn="0" w:lastRowFirstColumn="0" w:lastRowLastColumn="0"/>
            <w:tcW w:w="8024" w:type="dxa"/>
          </w:tcPr>
          <w:p w14:paraId="2511565A" w14:textId="46A73B9A" w:rsidR="00840545" w:rsidRPr="00450997" w:rsidRDefault="00840545" w:rsidP="00840545">
            <w:pPr>
              <w:rPr>
                <w:rFonts w:ascii="Calibri" w:hAnsi="Calibri" w:cs="Calibri"/>
                <w:sz w:val="20"/>
                <w:szCs w:val="20"/>
              </w:rPr>
            </w:pPr>
            <w:r>
              <w:rPr>
                <w:rFonts w:ascii="Calibri" w:eastAsia="Calibri" w:hAnsi="Calibri" w:cs="Calibri"/>
                <w:sz w:val="20"/>
                <w:szCs w:val="20"/>
              </w:rPr>
              <w:t>Student Wellbeing programs</w:t>
            </w:r>
            <w:r w:rsidR="009059F3">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9059F3">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9059F3">
              <w:rPr>
                <w:rFonts w:ascii="Calibri" w:eastAsia="Calibri" w:hAnsi="Calibri" w:cs="Calibri"/>
                <w:color w:val="auto"/>
                <w:sz w:val="20"/>
                <w:szCs w:val="20"/>
              </w:rPr>
              <w:t>,</w:t>
            </w:r>
          </w:p>
          <w:p w14:paraId="4A183590" w14:textId="252A7631" w:rsidR="00840545" w:rsidRPr="006F030B" w:rsidRDefault="00840545" w:rsidP="00840545">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3B87EDA7" w:rsidR="00840545" w:rsidRPr="00B37FCD" w:rsidRDefault="00840545"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456FFFC4" w14:textId="77777777" w:rsidR="009059F3" w:rsidRDefault="00C33644" w:rsidP="009059F3">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offers a range of items and activities that enhance or broaden the schooling experience of students and are above and beyond what the school provides in order to deliver the Curriculum. These are provided on a user-pays basis.</w:t>
      </w:r>
    </w:p>
    <w:p w14:paraId="4B8D6C87" w14:textId="5BFAF403" w:rsidR="00704A7B" w:rsidRPr="00202240" w:rsidRDefault="009059F3" w:rsidP="009059F3">
      <w:pPr>
        <w:rPr>
          <w:rFonts w:ascii="Calibri" w:hAnsi="Calibri" w:cs="Calibri"/>
          <w:sz w:val="20"/>
          <w:szCs w:val="20"/>
        </w:rPr>
      </w:pPr>
      <w:r w:rsidRPr="00202240">
        <w:rPr>
          <w:rFonts w:ascii="Calibri" w:hAnsi="Calibri" w:cs="Calibri"/>
          <w:sz w:val="20"/>
          <w:szCs w:val="20"/>
        </w:rPr>
        <w:t xml:space="preserve"> </w:t>
      </w: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7A4A97F5"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113737AE" w14:textId="77777777" w:rsidR="00643BF2" w:rsidRPr="000705E5" w:rsidRDefault="00643BF2" w:rsidP="00643BF2">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Pr="000705E5">
        <w:rPr>
          <w:rFonts w:ascii="Calibri" w:eastAsia="MS PGothic" w:hAnsi="Calibri" w:cs="Calibri"/>
          <w:b/>
          <w:caps/>
          <w:color w:val="E57100" w:themeColor="accent1"/>
          <w:sz w:val="44"/>
          <w:szCs w:val="32"/>
          <w:lang w:val="en-AU"/>
        </w:rPr>
        <w:t xml:space="preserve">arent PAYMENTS policy </w:t>
      </w:r>
    </w:p>
    <w:p w14:paraId="0E5FCC2E" w14:textId="77777777" w:rsidR="00643BF2" w:rsidRPr="000705E5" w:rsidRDefault="00643BF2" w:rsidP="00643BF2">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643BF2" w:rsidRPr="00704A7B" w14:paraId="6BCC1BD7" w14:textId="77777777" w:rsidTr="00806147">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0C28BC82" w14:textId="77777777" w:rsidR="00643BF2" w:rsidRPr="00704A7B" w:rsidRDefault="00643BF2" w:rsidP="0080614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58275CA4" wp14:editId="7919F463">
                  <wp:extent cx="605468" cy="652444"/>
                  <wp:effectExtent l="0" t="0" r="4445" b="0"/>
                  <wp:docPr id="9450669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11D478C2" w14:textId="77777777" w:rsidR="00643BF2" w:rsidRPr="00704A7B" w:rsidRDefault="00643BF2"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1F29606D" w14:textId="77777777" w:rsidR="00643BF2" w:rsidRPr="00704A7B" w:rsidRDefault="00643BF2" w:rsidP="00643BF2">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1165070C" w14:textId="77777777" w:rsidR="00643BF2" w:rsidRPr="00704A7B" w:rsidRDefault="00643BF2" w:rsidP="00643BF2">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055080F" w14:textId="77777777" w:rsidR="00643BF2" w:rsidRPr="009746CC" w:rsidRDefault="00643BF2" w:rsidP="00643BF2">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643BF2" w:rsidRPr="00704A7B" w14:paraId="62A2362F" w14:textId="77777777" w:rsidTr="00806147">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2922F228" w14:textId="77777777" w:rsidR="00643BF2" w:rsidRPr="00704A7B" w:rsidRDefault="00643BF2" w:rsidP="00806147">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73C180FC" wp14:editId="617E29AC">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3CB09FAE" w14:textId="77777777" w:rsidR="00643BF2" w:rsidRPr="00704A7B" w:rsidRDefault="00643BF2"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EEAA40F" w14:textId="77777777" w:rsidR="00643BF2" w:rsidRPr="00704A7B" w:rsidRDefault="00643BF2" w:rsidP="0080614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643BF2" w:rsidRPr="00704A7B" w14:paraId="31A3D4F3" w14:textId="77777777" w:rsidTr="00806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6AA4C916" w14:textId="77777777" w:rsidR="00643BF2" w:rsidRPr="00704A7B" w:rsidRDefault="00643BF2" w:rsidP="00806147">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4EC33193" w14:textId="77777777" w:rsidR="00643BF2" w:rsidRPr="00704A7B" w:rsidRDefault="00643BF2" w:rsidP="00806147">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3151B36A" w14:textId="77777777" w:rsidR="00643BF2" w:rsidRPr="00704A7B" w:rsidRDefault="00643BF2" w:rsidP="00806147">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265CA946" w14:textId="77777777" w:rsidR="00643BF2" w:rsidRPr="00704A7B" w:rsidRDefault="00643BF2" w:rsidP="0080614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4BD6AC02" w14:textId="77777777" w:rsidR="00643BF2" w:rsidRPr="00704A7B" w:rsidRDefault="00643BF2" w:rsidP="00806147">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0591B0CE" w14:textId="77777777" w:rsidR="00643BF2" w:rsidRPr="00704A7B" w:rsidRDefault="00643BF2" w:rsidP="0080614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41388DC7" w14:textId="77777777" w:rsidR="00643BF2" w:rsidRPr="00704A7B" w:rsidRDefault="00643BF2" w:rsidP="0080614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752D36F4" w14:textId="77777777" w:rsidR="00643BF2" w:rsidRPr="00704A7B" w:rsidRDefault="00643BF2" w:rsidP="00643BF2">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0405998C" w14:textId="77777777" w:rsidR="00643BF2" w:rsidRPr="009746CC" w:rsidRDefault="00643BF2" w:rsidP="00643BF2">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643BF2" w:rsidRPr="00704A7B" w14:paraId="7048ED74" w14:textId="77777777" w:rsidTr="00806147">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65E0359F" w14:textId="77777777" w:rsidR="00643BF2" w:rsidRPr="00704A7B" w:rsidRDefault="00643BF2" w:rsidP="00806147">
            <w:pPr>
              <w:jc w:val="center"/>
              <w:rPr>
                <w:rFonts w:ascii="Calibri" w:eastAsia="Arial" w:hAnsi="Calibri" w:cs="Calibri"/>
                <w:color w:val="auto"/>
                <w:szCs w:val="20"/>
              </w:rPr>
            </w:pPr>
            <w:r w:rsidRPr="00225197">
              <w:rPr>
                <w:rFonts w:ascii="Calibri" w:hAnsi="Calibri" w:cs="Calibri"/>
                <w:noProof/>
              </w:rPr>
              <w:drawing>
                <wp:inline distT="0" distB="0" distL="0" distR="0" wp14:anchorId="40119B81" wp14:editId="7E876C8A">
                  <wp:extent cx="626745" cy="551445"/>
                  <wp:effectExtent l="0" t="0" r="1905" b="127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65760394" w14:textId="77777777" w:rsidR="00643BF2" w:rsidRPr="00704A7B" w:rsidRDefault="00643BF2"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7B743767" w14:textId="77777777" w:rsidR="00643BF2" w:rsidRPr="00704A7B" w:rsidRDefault="00643BF2" w:rsidP="00643BF2">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347E672D" w14:textId="77777777" w:rsidR="00643BF2" w:rsidRPr="00704A7B" w:rsidRDefault="00643BF2" w:rsidP="00643BF2">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38CA7F9D" w14:textId="77777777" w:rsidR="00643BF2" w:rsidRPr="009746CC" w:rsidRDefault="00643BF2" w:rsidP="00643BF2">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643BF2" w:rsidRPr="00704A7B" w14:paraId="46135D93" w14:textId="77777777" w:rsidTr="0080614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4B8E8945" w14:textId="77777777" w:rsidR="00643BF2" w:rsidRPr="00704A7B" w:rsidRDefault="00643BF2" w:rsidP="0080614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2C5BF1AE" wp14:editId="5E536A50">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3634F0BC" w14:textId="77777777" w:rsidR="00643BF2" w:rsidRPr="00704A7B" w:rsidRDefault="00643BF2"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28043FE1" w14:textId="77777777" w:rsidR="00643BF2" w:rsidRPr="00704A7B" w:rsidRDefault="00643BF2" w:rsidP="00643BF2">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6FF9AB23" w14:textId="77777777" w:rsidR="00643BF2" w:rsidRDefault="00643BF2" w:rsidP="00643BF2"/>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D13E2" w14:textId="77777777" w:rsidR="00B56D1C" w:rsidRDefault="00B56D1C" w:rsidP="003967DD">
      <w:pPr>
        <w:spacing w:after="0"/>
      </w:pPr>
      <w:r>
        <w:separator/>
      </w:r>
    </w:p>
  </w:endnote>
  <w:endnote w:type="continuationSeparator" w:id="0">
    <w:p w14:paraId="7DBE9BAF" w14:textId="77777777" w:rsidR="00B56D1C" w:rsidRDefault="00B56D1C" w:rsidP="003967DD">
      <w:pPr>
        <w:spacing w:after="0"/>
      </w:pPr>
      <w:r>
        <w:continuationSeparator/>
      </w:r>
    </w:p>
  </w:endnote>
  <w:endnote w:type="continuationNotice" w:id="1">
    <w:p w14:paraId="6507F43E" w14:textId="77777777" w:rsidR="00B56D1C" w:rsidRDefault="00B56D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EA0DB" w14:textId="77777777" w:rsidR="00B56D1C" w:rsidRDefault="00B56D1C" w:rsidP="003967DD">
      <w:pPr>
        <w:spacing w:after="0"/>
      </w:pPr>
      <w:r>
        <w:separator/>
      </w:r>
    </w:p>
  </w:footnote>
  <w:footnote w:type="continuationSeparator" w:id="0">
    <w:p w14:paraId="5842FCE7" w14:textId="77777777" w:rsidR="00B56D1C" w:rsidRDefault="00B56D1C" w:rsidP="003967DD">
      <w:pPr>
        <w:spacing w:after="0"/>
      </w:pPr>
      <w:r>
        <w:continuationSeparator/>
      </w:r>
    </w:p>
  </w:footnote>
  <w:footnote w:type="continuationNotice" w:id="1">
    <w:p w14:paraId="4CE6AD70" w14:textId="77777777" w:rsidR="00B56D1C" w:rsidRDefault="00B56D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EE0"/>
    <w:rsid w:val="000256E2"/>
    <w:rsid w:val="00080DA9"/>
    <w:rsid w:val="000861DD"/>
    <w:rsid w:val="00087CAC"/>
    <w:rsid w:val="000A47D4"/>
    <w:rsid w:val="000C600E"/>
    <w:rsid w:val="000D1A94"/>
    <w:rsid w:val="000D6B5B"/>
    <w:rsid w:val="00122369"/>
    <w:rsid w:val="001363D1"/>
    <w:rsid w:val="00150E0F"/>
    <w:rsid w:val="00157212"/>
    <w:rsid w:val="0016287D"/>
    <w:rsid w:val="001C5A3E"/>
    <w:rsid w:val="001D0D94"/>
    <w:rsid w:val="001D13F9"/>
    <w:rsid w:val="001F39DD"/>
    <w:rsid w:val="00201E3A"/>
    <w:rsid w:val="00202240"/>
    <w:rsid w:val="00212948"/>
    <w:rsid w:val="002233C1"/>
    <w:rsid w:val="00246527"/>
    <w:rsid w:val="002508E3"/>
    <w:rsid w:val="002512BE"/>
    <w:rsid w:val="00260BF6"/>
    <w:rsid w:val="00275FB8"/>
    <w:rsid w:val="002A4A96"/>
    <w:rsid w:val="002B0E7E"/>
    <w:rsid w:val="002C240F"/>
    <w:rsid w:val="002C2DB9"/>
    <w:rsid w:val="002D2B18"/>
    <w:rsid w:val="002D78AF"/>
    <w:rsid w:val="002E301B"/>
    <w:rsid w:val="002E3BED"/>
    <w:rsid w:val="002E5709"/>
    <w:rsid w:val="002E66FF"/>
    <w:rsid w:val="002F41D7"/>
    <w:rsid w:val="002F6115"/>
    <w:rsid w:val="003064FA"/>
    <w:rsid w:val="00312720"/>
    <w:rsid w:val="003237B3"/>
    <w:rsid w:val="00343AFC"/>
    <w:rsid w:val="0034745C"/>
    <w:rsid w:val="00360AC4"/>
    <w:rsid w:val="00370E69"/>
    <w:rsid w:val="00372E55"/>
    <w:rsid w:val="0038100B"/>
    <w:rsid w:val="00394F71"/>
    <w:rsid w:val="003967DD"/>
    <w:rsid w:val="003A4C39"/>
    <w:rsid w:val="003B0282"/>
    <w:rsid w:val="003B2DDA"/>
    <w:rsid w:val="003C45DE"/>
    <w:rsid w:val="003E6C3B"/>
    <w:rsid w:val="003F1087"/>
    <w:rsid w:val="0042333B"/>
    <w:rsid w:val="0043331D"/>
    <w:rsid w:val="004343A4"/>
    <w:rsid w:val="00443E58"/>
    <w:rsid w:val="00450997"/>
    <w:rsid w:val="00452883"/>
    <w:rsid w:val="0046776A"/>
    <w:rsid w:val="00474F6F"/>
    <w:rsid w:val="00481361"/>
    <w:rsid w:val="004877E4"/>
    <w:rsid w:val="004A2E74"/>
    <w:rsid w:val="004B09F3"/>
    <w:rsid w:val="004B2ED6"/>
    <w:rsid w:val="00500ADA"/>
    <w:rsid w:val="00512BBA"/>
    <w:rsid w:val="00555277"/>
    <w:rsid w:val="00565C5D"/>
    <w:rsid w:val="00565C8B"/>
    <w:rsid w:val="00567CF0"/>
    <w:rsid w:val="00584158"/>
    <w:rsid w:val="00584366"/>
    <w:rsid w:val="00592050"/>
    <w:rsid w:val="005A4F12"/>
    <w:rsid w:val="005C3D4A"/>
    <w:rsid w:val="005E0713"/>
    <w:rsid w:val="00624A55"/>
    <w:rsid w:val="00643BF2"/>
    <w:rsid w:val="006523D7"/>
    <w:rsid w:val="006547BB"/>
    <w:rsid w:val="00655FFC"/>
    <w:rsid w:val="006671CE"/>
    <w:rsid w:val="0069415F"/>
    <w:rsid w:val="00696DB8"/>
    <w:rsid w:val="006A1F8A"/>
    <w:rsid w:val="006A25AC"/>
    <w:rsid w:val="006B4B9A"/>
    <w:rsid w:val="006C45C0"/>
    <w:rsid w:val="006E2B9A"/>
    <w:rsid w:val="006E2F6C"/>
    <w:rsid w:val="006F030B"/>
    <w:rsid w:val="00704A7B"/>
    <w:rsid w:val="00710CED"/>
    <w:rsid w:val="00717980"/>
    <w:rsid w:val="00735566"/>
    <w:rsid w:val="00767573"/>
    <w:rsid w:val="007B556E"/>
    <w:rsid w:val="007D3E38"/>
    <w:rsid w:val="007D40FC"/>
    <w:rsid w:val="008065DA"/>
    <w:rsid w:val="00822416"/>
    <w:rsid w:val="00840545"/>
    <w:rsid w:val="008566FF"/>
    <w:rsid w:val="00860D0D"/>
    <w:rsid w:val="00890680"/>
    <w:rsid w:val="0089075D"/>
    <w:rsid w:val="00892E24"/>
    <w:rsid w:val="008A3CB4"/>
    <w:rsid w:val="008A6544"/>
    <w:rsid w:val="008B1737"/>
    <w:rsid w:val="008D54DB"/>
    <w:rsid w:val="008F3A31"/>
    <w:rsid w:val="008F3D35"/>
    <w:rsid w:val="009059F3"/>
    <w:rsid w:val="0092251E"/>
    <w:rsid w:val="00952690"/>
    <w:rsid w:val="00953FE5"/>
    <w:rsid w:val="00954B9A"/>
    <w:rsid w:val="0099358C"/>
    <w:rsid w:val="009977E5"/>
    <w:rsid w:val="009C2AA9"/>
    <w:rsid w:val="009E243E"/>
    <w:rsid w:val="009F5D02"/>
    <w:rsid w:val="009F6A77"/>
    <w:rsid w:val="00A31926"/>
    <w:rsid w:val="00A563E1"/>
    <w:rsid w:val="00A710DF"/>
    <w:rsid w:val="00A83E9F"/>
    <w:rsid w:val="00A87F90"/>
    <w:rsid w:val="00A94EDF"/>
    <w:rsid w:val="00AB1101"/>
    <w:rsid w:val="00B21562"/>
    <w:rsid w:val="00B26F06"/>
    <w:rsid w:val="00B37FCD"/>
    <w:rsid w:val="00B56D1C"/>
    <w:rsid w:val="00B775D4"/>
    <w:rsid w:val="00BA313B"/>
    <w:rsid w:val="00BD2566"/>
    <w:rsid w:val="00BF21AE"/>
    <w:rsid w:val="00C02F5A"/>
    <w:rsid w:val="00C33644"/>
    <w:rsid w:val="00C539BB"/>
    <w:rsid w:val="00C767D1"/>
    <w:rsid w:val="00C806A3"/>
    <w:rsid w:val="00C83AB9"/>
    <w:rsid w:val="00CC5AA8"/>
    <w:rsid w:val="00CD5993"/>
    <w:rsid w:val="00CE1B8B"/>
    <w:rsid w:val="00CE5967"/>
    <w:rsid w:val="00CE7916"/>
    <w:rsid w:val="00D15DA5"/>
    <w:rsid w:val="00D17E55"/>
    <w:rsid w:val="00D47F74"/>
    <w:rsid w:val="00D54650"/>
    <w:rsid w:val="00D80251"/>
    <w:rsid w:val="00D9777A"/>
    <w:rsid w:val="00DB4194"/>
    <w:rsid w:val="00DC4D0D"/>
    <w:rsid w:val="00DE10D1"/>
    <w:rsid w:val="00DE48F6"/>
    <w:rsid w:val="00E07984"/>
    <w:rsid w:val="00E07BC4"/>
    <w:rsid w:val="00E33F5B"/>
    <w:rsid w:val="00E34263"/>
    <w:rsid w:val="00E34721"/>
    <w:rsid w:val="00E4317E"/>
    <w:rsid w:val="00E47519"/>
    <w:rsid w:val="00E5030B"/>
    <w:rsid w:val="00E64758"/>
    <w:rsid w:val="00E6478B"/>
    <w:rsid w:val="00E77EB9"/>
    <w:rsid w:val="00EF6D07"/>
    <w:rsid w:val="00F34F04"/>
    <w:rsid w:val="00F5045E"/>
    <w:rsid w:val="00F5271F"/>
    <w:rsid w:val="00F61402"/>
    <w:rsid w:val="00F73695"/>
    <w:rsid w:val="00F85737"/>
    <w:rsid w:val="00F86294"/>
    <w:rsid w:val="00F915C2"/>
    <w:rsid w:val="00F92BF0"/>
    <w:rsid w:val="00F94715"/>
    <w:rsid w:val="00F94944"/>
    <w:rsid w:val="00F94D79"/>
    <w:rsid w:val="00FB591E"/>
    <w:rsid w:val="00FC7FD0"/>
    <w:rsid w:val="00FD7E31"/>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Nikita Wescombe</cp:lastModifiedBy>
  <cp:revision>3</cp:revision>
  <cp:lastPrinted>2023-11-24T00:28:00Z</cp:lastPrinted>
  <dcterms:created xsi:type="dcterms:W3CDTF">2026-02-16T01:42:00Z</dcterms:created>
  <dcterms:modified xsi:type="dcterms:W3CDTF">2026-02-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